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/>
    <w:p w:rsidR="00B00B65" w:rsidRDefault="00B00B65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60406122507-00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81"/>
        <w:gridCol w:w="3952"/>
        <w:gridCol w:w="2356"/>
        <w:gridCol w:w="2374"/>
      </w:tblGrid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ключить в учебные планы в 8-9 классов модулей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 рамка</w:t>
            </w:r>
            <w:r>
              <w:rPr>
                <w:sz w:val="24"/>
                <w:szCs w:val="24"/>
              </w:rPr>
              <w:t xml:space="preserve">х предметов, дисциплин правовой </w:t>
            </w:r>
            <w:r w:rsidRPr="00EF49D6">
              <w:rPr>
                <w:sz w:val="24"/>
                <w:szCs w:val="24"/>
              </w:rPr>
              <w:t>направленности, раскрывающих современны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дходы к противодействию коррупции в РФ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ежегодно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овести родительские собрания с учащимися 1-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 xml:space="preserve">ов для ознакомления с настоящим </w:t>
            </w:r>
            <w:r w:rsidRPr="00EF49D6">
              <w:rPr>
                <w:sz w:val="24"/>
                <w:szCs w:val="24"/>
              </w:rPr>
              <w:t>приказом родителей (законных представителей)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чащихся,</w:t>
            </w:r>
            <w:r>
              <w:rPr>
                <w:sz w:val="24"/>
                <w:szCs w:val="24"/>
              </w:rPr>
              <w:t xml:space="preserve"> а также довести до их сведения </w:t>
            </w:r>
            <w:r w:rsidRPr="00EF49D6">
              <w:rPr>
                <w:sz w:val="24"/>
                <w:szCs w:val="24"/>
              </w:rPr>
              <w:t>инф</w:t>
            </w:r>
            <w:r>
              <w:rPr>
                <w:sz w:val="24"/>
                <w:szCs w:val="24"/>
              </w:rPr>
              <w:t xml:space="preserve">ормацию о постоянно действующих </w:t>
            </w:r>
            <w:r w:rsidRPr="00EF49D6">
              <w:rPr>
                <w:sz w:val="24"/>
                <w:szCs w:val="24"/>
              </w:rPr>
              <w:t>«Горячих линиях»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, 3 классы –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ентябрь 202</w:t>
            </w:r>
            <w:r w:rsidR="00160EB9">
              <w:rPr>
                <w:sz w:val="24"/>
                <w:szCs w:val="24"/>
              </w:rPr>
              <w:t>5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,4 классы –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ктябрь202</w:t>
            </w:r>
            <w:r w:rsidR="00160EB9">
              <w:rPr>
                <w:sz w:val="24"/>
                <w:szCs w:val="24"/>
              </w:rPr>
              <w:t>5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5,8 классы –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ктябрь202</w:t>
            </w:r>
            <w:r w:rsidR="00160EB9">
              <w:rPr>
                <w:sz w:val="24"/>
                <w:szCs w:val="24"/>
              </w:rPr>
              <w:t>5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6, 9 классы –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ентябрь 202</w:t>
            </w:r>
            <w:r w:rsidR="00160EB9">
              <w:rPr>
                <w:sz w:val="24"/>
                <w:szCs w:val="24"/>
              </w:rPr>
              <w:t>5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7 класс – октябр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02</w:t>
            </w:r>
            <w:r w:rsidR="00160EB9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и 1-9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ов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Обеспечить </w:t>
            </w:r>
            <w:r>
              <w:rPr>
                <w:sz w:val="24"/>
                <w:szCs w:val="24"/>
              </w:rPr>
              <w:t xml:space="preserve">размещения полной и оперативной </w:t>
            </w:r>
            <w:r w:rsidRPr="00EF49D6">
              <w:rPr>
                <w:sz w:val="24"/>
                <w:szCs w:val="24"/>
              </w:rPr>
              <w:t>информации о Порядке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предоставления платны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ополнительных</w:t>
            </w:r>
            <w:r>
              <w:rPr>
                <w:sz w:val="24"/>
                <w:szCs w:val="24"/>
              </w:rPr>
              <w:t xml:space="preserve"> образовательных услуг, порядке </w:t>
            </w:r>
            <w:r w:rsidRPr="00EF49D6">
              <w:rPr>
                <w:sz w:val="24"/>
                <w:szCs w:val="24"/>
              </w:rPr>
              <w:t>привлечения пожертвований, порядк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жало</w:t>
            </w:r>
            <w:r>
              <w:rPr>
                <w:sz w:val="24"/>
                <w:szCs w:val="24"/>
              </w:rPr>
              <w:t xml:space="preserve">вания неправомерных действий по привлечению дополнительных финансовых </w:t>
            </w:r>
            <w:r w:rsidRPr="00EF49D6">
              <w:rPr>
                <w:sz w:val="24"/>
                <w:szCs w:val="24"/>
              </w:rPr>
              <w:t>средств в муниципальные образовательны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чреждения в доступном для родителе</w:t>
            </w:r>
            <w:proofErr w:type="gramStart"/>
            <w:r w:rsidRPr="00EF49D6">
              <w:rPr>
                <w:sz w:val="24"/>
                <w:szCs w:val="24"/>
              </w:rPr>
              <w:t>й(</w:t>
            </w:r>
            <w:proofErr w:type="gramEnd"/>
            <w:r w:rsidRPr="00EF49D6">
              <w:rPr>
                <w:sz w:val="24"/>
                <w:szCs w:val="24"/>
              </w:rPr>
              <w:t>законны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 xml:space="preserve">ителей) месте, а также на сайте </w:t>
            </w:r>
            <w:r w:rsidRPr="00EF49D6">
              <w:rPr>
                <w:sz w:val="24"/>
                <w:szCs w:val="24"/>
              </w:rPr>
              <w:t>образовательного учрежде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 мере</w:t>
            </w:r>
          </w:p>
          <w:p w:rsidR="000A2B4F" w:rsidRPr="00EF49D6" w:rsidRDefault="00160EB9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</w:t>
            </w:r>
            <w:r w:rsidR="000A2B4F" w:rsidRPr="00EF49D6">
              <w:rPr>
                <w:sz w:val="24"/>
                <w:szCs w:val="24"/>
              </w:rPr>
              <w:t>формления</w:t>
            </w:r>
            <w:r>
              <w:rPr>
                <w:sz w:val="24"/>
                <w:szCs w:val="24"/>
              </w:rPr>
              <w:t xml:space="preserve"> </w:t>
            </w:r>
            <w:r w:rsidR="000A2B4F" w:rsidRPr="00EF49D6">
              <w:rPr>
                <w:sz w:val="24"/>
                <w:szCs w:val="24"/>
              </w:rPr>
              <w:t>ПДУ 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ступле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жертвований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бота Совета школы. По отдельному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лану работы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вета школы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Размещать </w:t>
            </w:r>
            <w:r>
              <w:rPr>
                <w:sz w:val="24"/>
                <w:szCs w:val="24"/>
              </w:rPr>
              <w:t xml:space="preserve">на сайте ОУ отчет о результатах </w:t>
            </w:r>
            <w:r w:rsidRPr="00EF49D6">
              <w:rPr>
                <w:sz w:val="24"/>
                <w:szCs w:val="24"/>
              </w:rPr>
              <w:t>самообследова</w:t>
            </w:r>
            <w:r>
              <w:rPr>
                <w:sz w:val="24"/>
                <w:szCs w:val="24"/>
              </w:rPr>
              <w:t>ния за 202</w:t>
            </w:r>
            <w:r w:rsidR="006F06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о привлечении и </w:t>
            </w:r>
            <w:r w:rsidRPr="00EF49D6">
              <w:rPr>
                <w:sz w:val="24"/>
                <w:szCs w:val="24"/>
              </w:rPr>
              <w:t xml:space="preserve">расходовании 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дополнительных финансовых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редств в школе.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Ежегодно, до 20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преля, следующего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 отчетным годо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6F0694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 всем</w:t>
            </w:r>
            <w:r>
              <w:rPr>
                <w:sz w:val="24"/>
                <w:szCs w:val="24"/>
              </w:rPr>
              <w:t xml:space="preserve"> обращениям родителей (законных </w:t>
            </w:r>
            <w:r w:rsidRPr="00EF49D6">
              <w:rPr>
                <w:sz w:val="24"/>
                <w:szCs w:val="24"/>
              </w:rPr>
              <w:t>представителей), связанных с нарушение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привлечения </w:t>
            </w:r>
            <w:r w:rsidRPr="00EF49D6">
              <w:rPr>
                <w:sz w:val="24"/>
                <w:szCs w:val="24"/>
              </w:rPr>
              <w:t>дополнительных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финансовых средств, проводить служеб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оверк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 мер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ступле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ращений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6F0694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0A2B4F" w:rsidRPr="00EF49D6" w:rsidTr="00756AF7">
        <w:tc>
          <w:tcPr>
            <w:tcW w:w="9663" w:type="dxa"/>
            <w:gridSpan w:val="4"/>
          </w:tcPr>
          <w:p w:rsidR="000A2B4F" w:rsidRPr="00EF49D6" w:rsidRDefault="000A2B4F" w:rsidP="006F0694">
            <w:pPr>
              <w:jc w:val="both"/>
              <w:rPr>
                <w:b/>
                <w:sz w:val="24"/>
                <w:szCs w:val="24"/>
              </w:rPr>
            </w:pPr>
            <w:r w:rsidRPr="00EF49D6">
              <w:rPr>
                <w:b/>
                <w:sz w:val="24"/>
                <w:szCs w:val="24"/>
              </w:rPr>
              <w:t>2. Обеспечение права граждан на доступ к информации о деятельности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Использование прямых телефонных линий ил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ямой э</w:t>
            </w:r>
            <w:r>
              <w:rPr>
                <w:sz w:val="24"/>
                <w:szCs w:val="24"/>
              </w:rPr>
              <w:t xml:space="preserve">/почтой с директором ОУ в целях </w:t>
            </w:r>
            <w:r w:rsidRPr="00EF49D6">
              <w:rPr>
                <w:sz w:val="24"/>
                <w:szCs w:val="24"/>
              </w:rPr>
              <w:t>выявления фактов вымогательства,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зяточничества и других проявлений коррупции,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а также для более активного привлече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щественности к борьбе с данным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авонарушениями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6F0694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ция личного приема граждан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ом школы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 графику прием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граждан</w:t>
            </w:r>
          </w:p>
        </w:tc>
        <w:tc>
          <w:tcPr>
            <w:tcW w:w="2374" w:type="dxa"/>
          </w:tcPr>
          <w:p w:rsidR="000A2B4F" w:rsidRPr="00EF49D6" w:rsidRDefault="006F0694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ктивизаци</w:t>
            </w:r>
            <w:r>
              <w:rPr>
                <w:sz w:val="24"/>
                <w:szCs w:val="24"/>
              </w:rPr>
              <w:t xml:space="preserve">я работы по организации органов </w:t>
            </w:r>
            <w:r w:rsidRPr="00EF49D6">
              <w:rPr>
                <w:sz w:val="24"/>
                <w:szCs w:val="24"/>
              </w:rPr>
              <w:t>самоуправления, обладающих комплексом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правленче</w:t>
            </w:r>
            <w:r>
              <w:rPr>
                <w:sz w:val="24"/>
                <w:szCs w:val="24"/>
              </w:rPr>
              <w:t xml:space="preserve">ских полномочий, в том числе по </w:t>
            </w:r>
            <w:r w:rsidRPr="00EF49D6">
              <w:rPr>
                <w:sz w:val="24"/>
                <w:szCs w:val="24"/>
              </w:rPr>
              <w:t>участию в п</w:t>
            </w:r>
            <w:r>
              <w:rPr>
                <w:sz w:val="24"/>
                <w:szCs w:val="24"/>
              </w:rPr>
              <w:t xml:space="preserve">ринятии решения о распределении </w:t>
            </w:r>
            <w:r w:rsidRPr="00EF49D6">
              <w:rPr>
                <w:sz w:val="24"/>
                <w:szCs w:val="24"/>
              </w:rPr>
              <w:t>средств стимулирующей части фонда оплаты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труда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6F0694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блюдение единой системы муниципальной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ценки качества образования с использованием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оцедур: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ция и</w:t>
            </w:r>
            <w:r>
              <w:rPr>
                <w:sz w:val="24"/>
                <w:szCs w:val="24"/>
              </w:rPr>
              <w:t xml:space="preserve"> проведение итоговой аттестации </w:t>
            </w:r>
            <w:r w:rsidRPr="00EF49D6">
              <w:rPr>
                <w:sz w:val="24"/>
                <w:szCs w:val="24"/>
              </w:rPr>
              <w:t>для 9 класса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«Дорожной картой»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6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Аттестация педагогов школы 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рспективны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ланом аттестаци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7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они</w:t>
            </w:r>
            <w:r>
              <w:rPr>
                <w:sz w:val="24"/>
                <w:szCs w:val="24"/>
              </w:rPr>
              <w:t xml:space="preserve">торинговые исследования в сфере </w:t>
            </w:r>
            <w:r w:rsidRPr="00EF49D6">
              <w:rPr>
                <w:sz w:val="24"/>
                <w:szCs w:val="24"/>
              </w:rPr>
              <w:t>образова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каза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Статистические наблюдения </w:t>
            </w: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графико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змеще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татистических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тчетов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Самоанализ деятельности ОУ </w:t>
            </w: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о  20 апреля 202</w:t>
            </w:r>
            <w:r w:rsidR="00160EB9">
              <w:rPr>
                <w:sz w:val="24"/>
                <w:szCs w:val="24"/>
              </w:rPr>
              <w:t>6</w:t>
            </w:r>
            <w:r w:rsidRPr="00EF49D6">
              <w:rPr>
                <w:sz w:val="24"/>
                <w:szCs w:val="24"/>
              </w:rPr>
              <w:t>г.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здание системы информирования управления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образования</w:t>
            </w:r>
            <w:proofErr w:type="gramStart"/>
            <w:r w:rsidRPr="00EF49D6">
              <w:rPr>
                <w:sz w:val="24"/>
                <w:szCs w:val="24"/>
              </w:rPr>
              <w:t xml:space="preserve"> .</w:t>
            </w:r>
            <w:proofErr w:type="gramEnd"/>
            <w:r w:rsidRPr="00EF49D6">
              <w:rPr>
                <w:sz w:val="24"/>
                <w:szCs w:val="24"/>
              </w:rPr>
              <w:t xml:space="preserve"> общественности о качеств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разования в школе</w:t>
            </w:r>
          </w:p>
          <w:p w:rsidR="000A2B4F" w:rsidRPr="00EF49D6" w:rsidRDefault="000A2B4F" w:rsidP="006F069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F49D6">
              <w:rPr>
                <w:sz w:val="24"/>
                <w:szCs w:val="24"/>
              </w:rPr>
              <w:t>а протяжени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сего учебного год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блюдение единой системы критериев оценк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качества образов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локальными акта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школы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ция информирования участников ГИА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и их родителей (законных представителей)</w:t>
            </w:r>
          </w:p>
          <w:p w:rsidR="000A2B4F" w:rsidRPr="00EF49D6" w:rsidRDefault="000A2B4F" w:rsidP="006F0694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F49D6">
              <w:rPr>
                <w:sz w:val="24"/>
                <w:szCs w:val="24"/>
              </w:rPr>
              <w:t>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«Дорожной картой»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пределение о</w:t>
            </w:r>
            <w:r>
              <w:rPr>
                <w:sz w:val="24"/>
                <w:szCs w:val="24"/>
              </w:rPr>
              <w:t xml:space="preserve">тветственности должностных лиц, </w:t>
            </w:r>
            <w:r w:rsidRPr="00EF49D6">
              <w:rPr>
                <w:sz w:val="24"/>
                <w:szCs w:val="24"/>
              </w:rPr>
              <w:t>привлекаемы</w:t>
            </w:r>
            <w:r>
              <w:rPr>
                <w:sz w:val="24"/>
                <w:szCs w:val="24"/>
              </w:rPr>
              <w:t xml:space="preserve">х к подготовке и проведению ГИА </w:t>
            </w:r>
            <w:r w:rsidRPr="00EF49D6">
              <w:rPr>
                <w:sz w:val="24"/>
                <w:szCs w:val="24"/>
              </w:rPr>
              <w:t>за неиспо</w:t>
            </w:r>
            <w:r>
              <w:rPr>
                <w:sz w:val="24"/>
                <w:szCs w:val="24"/>
              </w:rPr>
              <w:t xml:space="preserve">лнение, ненадлежащее выполнение </w:t>
            </w:r>
            <w:r w:rsidRPr="00EF49D6">
              <w:rPr>
                <w:sz w:val="24"/>
                <w:szCs w:val="24"/>
              </w:rPr>
              <w:t>обязанностей и злоупотребление служебны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ложение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 факту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4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 xml:space="preserve">е ознакомления участников ГИА с </w:t>
            </w:r>
            <w:r w:rsidRPr="00EF49D6">
              <w:rPr>
                <w:sz w:val="24"/>
                <w:szCs w:val="24"/>
              </w:rPr>
              <w:t>полученными ими результата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каза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епартамент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разов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ловской област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5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частие работников школы в состав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едметных комиссий. Конфликтных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комиссий</w:t>
            </w:r>
          </w:p>
          <w:p w:rsidR="000A2B4F" w:rsidRPr="00EF49D6" w:rsidRDefault="000A2B4F" w:rsidP="006F0694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каза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епартамент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разов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ловской област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993843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993843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6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ция систематического контроля за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получением, учетом, хранением, заполнением 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рядком выдачи документов государственного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образца об основном общем образовании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пределение ответственности должностных лиц</w:t>
            </w:r>
          </w:p>
          <w:p w:rsidR="000A2B4F" w:rsidRPr="00EF49D6" w:rsidRDefault="000A2B4F" w:rsidP="006F0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7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силение контроля за осуществлением набора в</w:t>
            </w:r>
          </w:p>
          <w:p w:rsidR="000A2B4F" w:rsidRPr="00EF49D6" w:rsidRDefault="000A2B4F" w:rsidP="006F0694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рвый класс</w:t>
            </w:r>
          </w:p>
          <w:p w:rsidR="000A2B4F" w:rsidRPr="00EF49D6" w:rsidRDefault="000A2B4F" w:rsidP="006F0694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8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стоянное информирование граждан об их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правах на получение образования</w:t>
            </w:r>
          </w:p>
          <w:p w:rsidR="000A2B4F" w:rsidRPr="00EF49D6" w:rsidRDefault="000A2B4F" w:rsidP="006F069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0A2B4F" w:rsidP="00993843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993843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9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Усиление </w:t>
            </w:r>
            <w:r>
              <w:rPr>
                <w:sz w:val="24"/>
                <w:szCs w:val="24"/>
              </w:rPr>
              <w:t xml:space="preserve">контроля за недопущением фактов </w:t>
            </w:r>
            <w:r w:rsidRPr="00EF49D6">
              <w:rPr>
                <w:sz w:val="24"/>
                <w:szCs w:val="24"/>
              </w:rPr>
              <w:t>неправомерного взимания денежных средств с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одителей (законных представителей)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0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ц</w:t>
            </w:r>
            <w:r>
              <w:rPr>
                <w:sz w:val="24"/>
                <w:szCs w:val="24"/>
              </w:rPr>
              <w:t xml:space="preserve">ия систематического контроля за </w:t>
            </w:r>
            <w:r w:rsidRPr="00EF49D6">
              <w:rPr>
                <w:sz w:val="24"/>
                <w:szCs w:val="24"/>
              </w:rPr>
              <w:t>выполнением законодательства о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отив</w:t>
            </w:r>
            <w:r>
              <w:rPr>
                <w:sz w:val="24"/>
                <w:szCs w:val="24"/>
              </w:rPr>
              <w:t xml:space="preserve">одействии коррупции в </w:t>
            </w:r>
            <w:r>
              <w:rPr>
                <w:sz w:val="24"/>
                <w:szCs w:val="24"/>
              </w:rPr>
              <w:lastRenderedPageBreak/>
              <w:t xml:space="preserve">школе при </w:t>
            </w:r>
            <w:r w:rsidRPr="00EF49D6">
              <w:rPr>
                <w:sz w:val="24"/>
                <w:szCs w:val="24"/>
              </w:rPr>
              <w:t>организации работы по вопросам охраны труда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9D6">
              <w:rPr>
                <w:sz w:val="24"/>
                <w:szCs w:val="24"/>
              </w:rPr>
              <w:t xml:space="preserve">остоянно 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 xml:space="preserve">чение соблюдений правил приема, </w:t>
            </w:r>
            <w:r w:rsidRPr="00EF49D6">
              <w:rPr>
                <w:sz w:val="24"/>
                <w:szCs w:val="24"/>
              </w:rPr>
              <w:t>перевода и отчисления обучающихся из ОУ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0A2B4F" w:rsidRPr="00EF49D6" w:rsidTr="00756AF7">
        <w:tc>
          <w:tcPr>
            <w:tcW w:w="9663" w:type="dxa"/>
            <w:gridSpan w:val="4"/>
          </w:tcPr>
          <w:p w:rsidR="000A2B4F" w:rsidRPr="00D945CF" w:rsidRDefault="000A2B4F" w:rsidP="006F0694">
            <w:pPr>
              <w:jc w:val="center"/>
              <w:rPr>
                <w:b/>
                <w:sz w:val="24"/>
                <w:szCs w:val="24"/>
              </w:rPr>
            </w:pPr>
            <w:r w:rsidRPr="00D945CF">
              <w:rPr>
                <w:b/>
                <w:sz w:val="24"/>
                <w:szCs w:val="24"/>
              </w:rPr>
              <w:t>3. Обеспечение открытости деятельности образовательного учреждения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знакомление родителей с условиям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оступления в школу и обучения в ней.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ежегод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EF49D6">
              <w:rPr>
                <w:sz w:val="24"/>
                <w:szCs w:val="24"/>
              </w:rPr>
              <w:t xml:space="preserve"> </w:t>
            </w:r>
            <w:r w:rsidR="000A2B4F"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одернизация нормативно-правовой базы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еятельности школы, в том числе в целя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вершенствования единых требований к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учающимся, законным представителям 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ботникам ОУ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ежегод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EF49D6">
              <w:rPr>
                <w:sz w:val="24"/>
                <w:szCs w:val="24"/>
              </w:rPr>
              <w:t xml:space="preserve"> </w:t>
            </w:r>
            <w:r w:rsidR="000A2B4F" w:rsidRPr="00EF49D6">
              <w:rPr>
                <w:sz w:val="24"/>
                <w:szCs w:val="24"/>
              </w:rPr>
              <w:t>Замест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иректор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воевреме</w:t>
            </w:r>
            <w:r>
              <w:rPr>
                <w:sz w:val="24"/>
                <w:szCs w:val="24"/>
              </w:rPr>
              <w:t xml:space="preserve">нное информирование посредством </w:t>
            </w:r>
            <w:r w:rsidRPr="00EF49D6">
              <w:rPr>
                <w:sz w:val="24"/>
                <w:szCs w:val="24"/>
              </w:rPr>
              <w:t>размещения информации на сайте школы,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ыпусков печатной продукции о проводимы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ероприятиях и других важных событиях в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жизни школы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течение всего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риода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тветственны за сайт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силение персональной ответственност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ботников школы за неправомерное приняти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ешения в рамках своих полномочий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ссмотрение вопросов исполне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конодате</w:t>
            </w:r>
            <w:r>
              <w:rPr>
                <w:sz w:val="24"/>
                <w:szCs w:val="24"/>
              </w:rPr>
              <w:t xml:space="preserve">льства о борьбе с коррупцией на </w:t>
            </w:r>
            <w:r w:rsidRPr="00EF49D6">
              <w:rPr>
                <w:sz w:val="24"/>
                <w:szCs w:val="24"/>
              </w:rPr>
              <w:t>совещаниях при дир</w:t>
            </w:r>
            <w:r>
              <w:rPr>
                <w:sz w:val="24"/>
                <w:szCs w:val="24"/>
              </w:rPr>
              <w:t xml:space="preserve">екторе, </w:t>
            </w:r>
            <w:r w:rsidRPr="00EF49D6">
              <w:rPr>
                <w:sz w:val="24"/>
                <w:szCs w:val="24"/>
              </w:rPr>
              <w:t>педагогически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вета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6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влечение к дисциплинарной ответственности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ботнико</w:t>
            </w:r>
            <w:r>
              <w:rPr>
                <w:sz w:val="24"/>
                <w:szCs w:val="24"/>
              </w:rPr>
              <w:t xml:space="preserve">в школы, не принимающих должных </w:t>
            </w:r>
            <w:r w:rsidRPr="00EF49D6">
              <w:rPr>
                <w:sz w:val="24"/>
                <w:szCs w:val="24"/>
              </w:rPr>
              <w:t>мер по обеспечению исполне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нтикоррупционного законодательства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 факту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7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Изучение проблемы коррупции в </w:t>
            </w:r>
            <w:r w:rsidRPr="00EF49D6">
              <w:rPr>
                <w:sz w:val="24"/>
                <w:szCs w:val="24"/>
              </w:rPr>
              <w:lastRenderedPageBreak/>
              <w:t>государстве в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мках тем учебной программы на урока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ществозна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F49D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ч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обществозн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знакомлени</w:t>
            </w:r>
            <w:r>
              <w:rPr>
                <w:sz w:val="24"/>
                <w:szCs w:val="24"/>
              </w:rPr>
              <w:t xml:space="preserve">е обучающихся со статьями УК РФ </w:t>
            </w:r>
            <w:r w:rsidRPr="00EF49D6">
              <w:rPr>
                <w:sz w:val="24"/>
                <w:szCs w:val="24"/>
              </w:rPr>
              <w:t>о наказании за коррупционную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деятельность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читель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ществозн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ыставка книг «Коррупция»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январь  202</w:t>
            </w:r>
            <w:r w:rsidR="00160EB9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тветственный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 работу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нижны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фондом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Беседа с учащимися «Я</w:t>
            </w:r>
            <w:proofErr w:type="gramStart"/>
            <w:r w:rsidRPr="00EF49D6">
              <w:rPr>
                <w:sz w:val="24"/>
                <w:szCs w:val="24"/>
              </w:rPr>
              <w:t xml:space="preserve"> ,</w:t>
            </w:r>
            <w:proofErr w:type="gramEnd"/>
            <w:r w:rsidRPr="00EF49D6">
              <w:rPr>
                <w:sz w:val="24"/>
                <w:szCs w:val="24"/>
              </w:rPr>
              <w:t xml:space="preserve"> мои права, обязанности»» 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 четверть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и 1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 классов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 xml:space="preserve">«Почему нельзя брать взятки» (8-9 класс) 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 ноябрь 202</w:t>
            </w:r>
            <w:r w:rsidR="00160EB9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и 8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 классов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 часы о вреде коррупции</w:t>
            </w: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и 1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9 классов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и исполнения Плана мероприятий </w:t>
            </w:r>
            <w:r w:rsidRPr="00EF49D6">
              <w:rPr>
                <w:sz w:val="24"/>
                <w:szCs w:val="24"/>
              </w:rPr>
              <w:t>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EF49D6">
              <w:rPr>
                <w:sz w:val="24"/>
                <w:szCs w:val="24"/>
              </w:rPr>
              <w:t>коррупции в Школе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ай 202</w:t>
            </w:r>
            <w:r w:rsidR="00160EB9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0A2B4F" w:rsidRPr="00EF49D6" w:rsidTr="00756AF7">
        <w:tc>
          <w:tcPr>
            <w:tcW w:w="9663" w:type="dxa"/>
            <w:gridSpan w:val="4"/>
          </w:tcPr>
          <w:p w:rsidR="000A2B4F" w:rsidRPr="00EF49D6" w:rsidRDefault="000A2B4F" w:rsidP="006F0694">
            <w:pPr>
              <w:jc w:val="center"/>
              <w:rPr>
                <w:sz w:val="24"/>
                <w:szCs w:val="24"/>
              </w:rPr>
            </w:pPr>
            <w:r w:rsidRPr="00D945CF">
              <w:rPr>
                <w:b/>
                <w:sz w:val="24"/>
                <w:szCs w:val="24"/>
              </w:rPr>
              <w:t>4. Работа с педагогами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орректировка пла</w:t>
            </w:r>
            <w:r>
              <w:rPr>
                <w:sz w:val="24"/>
                <w:szCs w:val="24"/>
              </w:rPr>
              <w:t xml:space="preserve">нов мероприятий по </w:t>
            </w:r>
            <w:r w:rsidRPr="00EF49D6">
              <w:rPr>
                <w:sz w:val="24"/>
                <w:szCs w:val="24"/>
              </w:rPr>
              <w:t>формированию антикоррупционного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ировоззрения обучающихся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Д</w:t>
            </w:r>
            <w:r w:rsidR="000A2B4F" w:rsidRPr="00EF49D6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  <w:r w:rsidR="000A2B4F" w:rsidRPr="00EF49D6">
              <w:rPr>
                <w:sz w:val="24"/>
                <w:szCs w:val="24"/>
              </w:rPr>
              <w:t>202</w:t>
            </w:r>
            <w:r w:rsidR="00160EB9">
              <w:rPr>
                <w:sz w:val="24"/>
                <w:szCs w:val="24"/>
              </w:rPr>
              <w:t>6</w:t>
            </w:r>
            <w:r w:rsidR="000A2B4F" w:rsidRPr="00EF49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Классные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и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 xml:space="preserve">ение на сайте ОУ правовых актов </w:t>
            </w:r>
            <w:r w:rsidRPr="00EF49D6">
              <w:rPr>
                <w:sz w:val="24"/>
                <w:szCs w:val="24"/>
              </w:rPr>
              <w:t>антикоррупционного содержа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proofErr w:type="gramStart"/>
            <w:r w:rsidRPr="00EF49D6">
              <w:rPr>
                <w:sz w:val="24"/>
                <w:szCs w:val="24"/>
              </w:rPr>
              <w:t>Ответственный  за сайт</w:t>
            </w:r>
            <w:proofErr w:type="gramEnd"/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стречи педагогического колл</w:t>
            </w:r>
            <w:r>
              <w:rPr>
                <w:sz w:val="24"/>
                <w:szCs w:val="24"/>
              </w:rPr>
              <w:t xml:space="preserve">ектива с </w:t>
            </w:r>
            <w:r w:rsidRPr="00EF49D6">
              <w:rPr>
                <w:sz w:val="24"/>
                <w:szCs w:val="24"/>
              </w:rPr>
              <w:t>представителями правоохранительных органов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лано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взаимодейств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дагог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тор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rPr>
          <w:trHeight w:val="1660"/>
        </w:trPr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азработка программы просвещения родителей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(законных представителей) по вопросам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нтикоррупционного образова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</w:t>
            </w:r>
            <w:r w:rsidR="000A2B4F" w:rsidRPr="00EF49D6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2</w:t>
            </w:r>
            <w:r w:rsidR="00160EB9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дагог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тор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етодические семинары для классны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дагог-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ганизатор</w:t>
            </w:r>
          </w:p>
        </w:tc>
      </w:tr>
      <w:tr w:rsidR="000A2B4F" w:rsidRPr="00EF49D6" w:rsidTr="00756AF7">
        <w:tc>
          <w:tcPr>
            <w:tcW w:w="9663" w:type="dxa"/>
            <w:gridSpan w:val="4"/>
          </w:tcPr>
          <w:p w:rsidR="000A2B4F" w:rsidRPr="00D945CF" w:rsidRDefault="000A2B4F" w:rsidP="006F0694">
            <w:pPr>
              <w:jc w:val="center"/>
              <w:rPr>
                <w:b/>
                <w:sz w:val="24"/>
                <w:szCs w:val="24"/>
              </w:rPr>
            </w:pPr>
            <w:r w:rsidRPr="00D945CF">
              <w:rPr>
                <w:b/>
                <w:sz w:val="24"/>
                <w:szCs w:val="24"/>
              </w:rPr>
              <w:t>5.Работа с родителями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одительской  </w:t>
            </w:r>
            <w:r w:rsidRPr="00EF49D6">
              <w:rPr>
                <w:sz w:val="24"/>
                <w:szCs w:val="24"/>
              </w:rPr>
              <w:t xml:space="preserve">общественности </w:t>
            </w:r>
            <w:proofErr w:type="gramStart"/>
            <w:r w:rsidRPr="00EF49D6">
              <w:rPr>
                <w:sz w:val="24"/>
                <w:szCs w:val="24"/>
              </w:rPr>
              <w:t>для</w:t>
            </w:r>
            <w:proofErr w:type="gramEnd"/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участия в работе жюри школьных </w:t>
            </w:r>
            <w:r w:rsidRPr="00EF49D6">
              <w:rPr>
                <w:sz w:val="24"/>
                <w:szCs w:val="24"/>
              </w:rPr>
              <w:lastRenderedPageBreak/>
              <w:t>конкурсов.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F49D6">
              <w:rPr>
                <w:sz w:val="24"/>
                <w:szCs w:val="24"/>
              </w:rPr>
              <w:t>остоянно</w:t>
            </w:r>
          </w:p>
        </w:tc>
        <w:tc>
          <w:tcPr>
            <w:tcW w:w="2374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EF49D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влечение родителей в качестве независимы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наблюдателей при проведении ВПР, НИКО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F49D6">
              <w:rPr>
                <w:sz w:val="24"/>
                <w:szCs w:val="24"/>
              </w:rPr>
              <w:t xml:space="preserve"> соответствии с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риказом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r w:rsidRPr="00EF49D6">
              <w:rPr>
                <w:sz w:val="24"/>
                <w:szCs w:val="24"/>
              </w:rPr>
              <w:t>общего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разования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дминистрации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рловского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муниципального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круга Орловской</w:t>
            </w:r>
          </w:p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области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 директор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нкетирование обучающихся 8-9-х классов и их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родителей (законных представителей) «О доверии граждан к современной власти»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F49D6">
              <w:rPr>
                <w:sz w:val="24"/>
                <w:szCs w:val="24"/>
              </w:rPr>
              <w:t>прель 202</w:t>
            </w:r>
            <w:r w:rsidR="00160EB9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. директора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оциологическое исследование среди родителей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(законных</w:t>
            </w:r>
            <w:r>
              <w:rPr>
                <w:sz w:val="24"/>
                <w:szCs w:val="24"/>
              </w:rPr>
              <w:t xml:space="preserve"> представителей) и обучающихся, </w:t>
            </w:r>
            <w:r w:rsidRPr="00EF49D6">
              <w:rPr>
                <w:sz w:val="24"/>
                <w:szCs w:val="24"/>
              </w:rPr>
              <w:t>посвященное отношению к коррупции «Уровень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удовлетворен</w:t>
            </w:r>
            <w:r>
              <w:rPr>
                <w:sz w:val="24"/>
                <w:szCs w:val="24"/>
              </w:rPr>
              <w:t xml:space="preserve">ности потребителей доступностью </w:t>
            </w:r>
            <w:r w:rsidRPr="00EF49D6">
              <w:rPr>
                <w:sz w:val="24"/>
                <w:szCs w:val="24"/>
              </w:rPr>
              <w:t>услуг и качеством общего образования»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Педагог-психолог</w:t>
            </w:r>
          </w:p>
        </w:tc>
      </w:tr>
      <w:tr w:rsidR="001936DB" w:rsidRPr="00EF49D6" w:rsidTr="00756AF7">
        <w:tc>
          <w:tcPr>
            <w:tcW w:w="981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программы просвещения родителей </w:t>
            </w:r>
            <w:r w:rsidRPr="00EF49D6">
              <w:rPr>
                <w:sz w:val="24"/>
                <w:szCs w:val="24"/>
              </w:rPr>
              <w:t>(законных представителей) по вопросам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антикоррупционного образования</w:t>
            </w:r>
          </w:p>
          <w:p w:rsidR="000A2B4F" w:rsidRPr="00EF49D6" w:rsidRDefault="000A2B4F" w:rsidP="006F0694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A2B4F" w:rsidRPr="00EF49D6" w:rsidRDefault="00993843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С</w:t>
            </w:r>
            <w:r w:rsidR="000A2B4F" w:rsidRPr="00EF49D6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2</w:t>
            </w:r>
            <w:r w:rsidR="00160EB9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A2B4F" w:rsidRPr="00EF49D6" w:rsidRDefault="000A2B4F" w:rsidP="006F0694">
            <w:pPr>
              <w:jc w:val="both"/>
              <w:rPr>
                <w:sz w:val="24"/>
                <w:szCs w:val="24"/>
              </w:rPr>
            </w:pPr>
            <w:r w:rsidRPr="00EF49D6">
              <w:rPr>
                <w:sz w:val="24"/>
                <w:szCs w:val="24"/>
              </w:rPr>
              <w:t>Заместитель директора</w:t>
            </w:r>
          </w:p>
        </w:tc>
      </w:tr>
    </w:tbl>
    <w:p w:rsidR="005E79A1" w:rsidRDefault="005E79A1" w:rsidP="005E79A1">
      <w:pPr>
        <w:shd w:val="clear" w:color="auto" w:fill="FFFFFF"/>
        <w:rPr>
          <w:color w:val="000000"/>
          <w:sz w:val="24"/>
          <w:szCs w:val="24"/>
        </w:rPr>
      </w:pPr>
    </w:p>
    <w:p w:rsidR="005E79A1" w:rsidRDefault="005E79A1" w:rsidP="005E79A1">
      <w:pPr>
        <w:shd w:val="clear" w:color="auto" w:fill="FFFFFF"/>
        <w:rPr>
          <w:color w:val="000000"/>
          <w:sz w:val="24"/>
          <w:szCs w:val="24"/>
        </w:rPr>
      </w:pPr>
    </w:p>
    <w:p w:rsidR="00A06D03" w:rsidRPr="00DC7667" w:rsidRDefault="00DC7667">
      <w:pPr>
        <w:rPr>
          <w:sz w:val="28"/>
          <w:szCs w:val="28"/>
        </w:rPr>
      </w:pPr>
      <w:r w:rsidRPr="00DC7667">
        <w:rPr>
          <w:sz w:val="28"/>
          <w:szCs w:val="28"/>
        </w:rPr>
        <w:t xml:space="preserve">И. о. директор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160EB9">
        <w:rPr>
          <w:sz w:val="28"/>
          <w:szCs w:val="28"/>
        </w:rPr>
        <w:t>Фоминова М.Е.</w:t>
      </w:r>
    </w:p>
    <w:sectPr w:rsidR="00A06D03" w:rsidRPr="00DC7667" w:rsidSect="00160E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A" w:rsidRDefault="00376E2A" w:rsidP="00756AF7">
      <w:r>
        <w:separator/>
      </w:r>
    </w:p>
  </w:endnote>
  <w:endnote w:type="continuationSeparator" w:id="0">
    <w:p w:rsidR="00376E2A" w:rsidRDefault="00376E2A" w:rsidP="007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A" w:rsidRDefault="00376E2A" w:rsidP="00756AF7">
      <w:r>
        <w:separator/>
      </w:r>
    </w:p>
  </w:footnote>
  <w:footnote w:type="continuationSeparator" w:id="0">
    <w:p w:rsidR="00376E2A" w:rsidRDefault="00376E2A" w:rsidP="0075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9A"/>
    <w:rsid w:val="000A2B4F"/>
    <w:rsid w:val="00160EB9"/>
    <w:rsid w:val="0017434A"/>
    <w:rsid w:val="00192DC5"/>
    <w:rsid w:val="001936DB"/>
    <w:rsid w:val="001B7C68"/>
    <w:rsid w:val="002C6B4A"/>
    <w:rsid w:val="00366B97"/>
    <w:rsid w:val="00376E2A"/>
    <w:rsid w:val="005E79A1"/>
    <w:rsid w:val="006F0694"/>
    <w:rsid w:val="00756AF7"/>
    <w:rsid w:val="00972AD9"/>
    <w:rsid w:val="00993843"/>
    <w:rsid w:val="009E26C8"/>
    <w:rsid w:val="00A06D03"/>
    <w:rsid w:val="00B00B65"/>
    <w:rsid w:val="00CD029A"/>
    <w:rsid w:val="00DC7667"/>
    <w:rsid w:val="00E05620"/>
    <w:rsid w:val="00F6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5E7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uiPriority w:val="59"/>
    <w:rsid w:val="005E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A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A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56A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A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6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AF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5E7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uiPriority w:val="59"/>
    <w:rsid w:val="005E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A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A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56A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A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6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AF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1CD0-39EC-4B92-A0B0-CED20FB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dcterms:created xsi:type="dcterms:W3CDTF">2026-04-06T09:27:00Z</dcterms:created>
  <dcterms:modified xsi:type="dcterms:W3CDTF">2026-04-06T09:38:00Z</dcterms:modified>
</cp:coreProperties>
</file>